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5E7D24">
        <w:rPr>
          <w:rFonts w:ascii="Arial" w:hAnsi="Arial" w:cs="Arial"/>
        </w:rPr>
        <w:t>128</w:t>
      </w:r>
      <w:bookmarkStart w:id="0" w:name="_GoBack"/>
      <w:bookmarkEnd w:id="0"/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430555">
        <w:rPr>
          <w:rFonts w:ascii="Arial" w:hAnsi="Arial" w:cs="Arial"/>
        </w:rPr>
        <w:t>2</w:t>
      </w:r>
      <w:r w:rsidR="00570735">
        <w:rPr>
          <w:rFonts w:ascii="Arial" w:hAnsi="Arial" w:cs="Arial"/>
        </w:rPr>
        <w:t>2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 xml:space="preserve">DE </w:t>
      </w:r>
      <w:r w:rsidR="00430555">
        <w:rPr>
          <w:rFonts w:ascii="Arial" w:hAnsi="Arial" w:cs="Arial"/>
        </w:rPr>
        <w:t>NOVEMBR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</w:t>
      </w:r>
      <w:r w:rsidR="0068642E">
        <w:rPr>
          <w:rFonts w:ascii="Arial" w:eastAsia="Times New Roman" w:hAnsi="Arial" w:cs="Arial"/>
        </w:rPr>
        <w:t xml:space="preserve"> Pelo Provável Excesso de Arrecadação</w:t>
      </w:r>
      <w:r w:rsidRPr="00C360F0">
        <w:rPr>
          <w:rFonts w:ascii="Arial" w:eastAsia="Times New Roman" w:hAnsi="Arial" w:cs="Arial"/>
        </w:rPr>
        <w:t xml:space="preserve">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656600" w:rsidRDefault="00656600" w:rsidP="00656600">
      <w:pPr>
        <w:spacing w:after="0" w:line="240" w:lineRule="auto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  <w:b/>
        </w:rPr>
        <w:t>PREFEITO MUNICIPAL DE ENTRE RIOS</w:t>
      </w:r>
      <w:r>
        <w:rPr>
          <w:rFonts w:ascii="Arial" w:hAnsi="Arial" w:cs="Arial"/>
        </w:rPr>
        <w:t>, ESTADO DE SANTA CATARINA, no uso de suas atribuições que lhe confere a Lei Orgânica do Município de Entre Rios e autorização contida na Lei Municipal n°.831/21 de 02 de dezembro de 2021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656600" w:rsidRDefault="00656600" w:rsidP="00656600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656600" w:rsidRDefault="00656600" w:rsidP="00656600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 1º</w:t>
      </w:r>
      <w:r>
        <w:rPr>
          <w:rFonts w:ascii="Arial" w:hAnsi="Arial" w:cs="Arial"/>
          <w:sz w:val="22"/>
          <w:szCs w:val="22"/>
        </w:rPr>
        <w:t xml:space="preserve"> Fica aberto Crédito Adicional Suplementar Pelo Provável Excesso de Arrecadação do Município, Lei Municipal n°.831/21 de 02/12/2021, no valor de R$ </w:t>
      </w:r>
      <w:r w:rsidR="008A67DA">
        <w:rPr>
          <w:rFonts w:ascii="Arial" w:hAnsi="Arial" w:cs="Arial"/>
          <w:sz w:val="22"/>
          <w:szCs w:val="22"/>
        </w:rPr>
        <w:t>20</w:t>
      </w:r>
      <w:r w:rsidR="0003341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00,00 (</w:t>
      </w:r>
      <w:r w:rsidR="008A67DA">
        <w:rPr>
          <w:rFonts w:ascii="Arial" w:hAnsi="Arial" w:cs="Arial"/>
          <w:sz w:val="22"/>
          <w:szCs w:val="22"/>
        </w:rPr>
        <w:t>duzentos</w:t>
      </w:r>
      <w:r w:rsidR="0003341F">
        <w:rPr>
          <w:rFonts w:ascii="Arial" w:hAnsi="Arial" w:cs="Arial"/>
          <w:sz w:val="22"/>
          <w:szCs w:val="22"/>
        </w:rPr>
        <w:t xml:space="preserve"> </w:t>
      </w:r>
      <w:r w:rsidR="008A67DA">
        <w:rPr>
          <w:rFonts w:ascii="Arial" w:hAnsi="Arial" w:cs="Arial"/>
          <w:sz w:val="22"/>
          <w:szCs w:val="22"/>
        </w:rPr>
        <w:t xml:space="preserve">mil </w:t>
      </w:r>
      <w:r>
        <w:rPr>
          <w:rFonts w:ascii="Arial" w:hAnsi="Arial" w:cs="Arial"/>
          <w:sz w:val="22"/>
          <w:szCs w:val="22"/>
        </w:rPr>
        <w:t>reais), conforme discriminação abaixo:</w:t>
      </w:r>
    </w:p>
    <w:p w:rsidR="00834858" w:rsidRDefault="00834858" w:rsidP="00834858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F90206" w:rsidRPr="00CD755E" w:rsidRDefault="00F90206" w:rsidP="00F90206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CD755E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="008D416F" w:rsidRPr="00CD755E">
        <w:rPr>
          <w:rFonts w:ascii="Arial" w:hAnsi="Arial" w:cs="Arial"/>
          <w:b/>
          <w:bCs/>
          <w:sz w:val="22"/>
          <w:szCs w:val="22"/>
        </w:rPr>
        <w:t>03</w:t>
      </w:r>
      <w:r w:rsidR="00313517" w:rsidRPr="00CD755E">
        <w:rPr>
          <w:rFonts w:ascii="Arial" w:hAnsi="Arial" w:cs="Arial"/>
          <w:b/>
          <w:bCs/>
          <w:sz w:val="22"/>
          <w:szCs w:val="22"/>
        </w:rPr>
        <w:t>.001</w:t>
      </w:r>
      <w:r w:rsidR="007A1A6B" w:rsidRPr="00CD75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755E">
        <w:rPr>
          <w:rFonts w:ascii="Arial" w:hAnsi="Arial" w:cs="Arial"/>
          <w:b/>
          <w:bCs/>
          <w:sz w:val="22"/>
          <w:szCs w:val="22"/>
        </w:rPr>
        <w:t xml:space="preserve">– </w:t>
      </w:r>
      <w:r w:rsidR="008D416F" w:rsidRPr="00CD755E">
        <w:rPr>
          <w:rFonts w:ascii="Arial" w:hAnsi="Arial" w:cs="Arial"/>
          <w:b/>
          <w:bCs/>
          <w:sz w:val="22"/>
          <w:szCs w:val="22"/>
        </w:rPr>
        <w:t>SECRETARIA</w:t>
      </w:r>
      <w:proofErr w:type="gramEnd"/>
      <w:r w:rsidR="008D416F" w:rsidRPr="00CD755E">
        <w:rPr>
          <w:rFonts w:ascii="Arial" w:hAnsi="Arial" w:cs="Arial"/>
          <w:b/>
          <w:bCs/>
          <w:sz w:val="22"/>
          <w:szCs w:val="22"/>
        </w:rPr>
        <w:t xml:space="preserve"> DE ADMINISTRAÇÃO</w:t>
      </w:r>
    </w:p>
    <w:p w:rsidR="00AE5D2F" w:rsidRDefault="00F90206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 w:rsidR="008D416F">
        <w:rPr>
          <w:rFonts w:ascii="Arial" w:hAnsi="Arial" w:cs="Arial"/>
          <w:bCs/>
          <w:sz w:val="22"/>
          <w:szCs w:val="22"/>
        </w:rPr>
        <w:t>03</w:t>
      </w:r>
      <w:r w:rsidR="00AE5D2F">
        <w:rPr>
          <w:rFonts w:ascii="Arial" w:hAnsi="Arial" w:cs="Arial"/>
          <w:bCs/>
          <w:sz w:val="22"/>
          <w:szCs w:val="22"/>
        </w:rPr>
        <w:t>.001</w:t>
      </w:r>
      <w:r w:rsidR="009349A4">
        <w:rPr>
          <w:rFonts w:ascii="Arial" w:hAnsi="Arial" w:cs="Arial"/>
          <w:bCs/>
          <w:sz w:val="22"/>
          <w:szCs w:val="22"/>
        </w:rPr>
        <w:t xml:space="preserve"> </w:t>
      </w:r>
      <w:r w:rsidR="009349A4"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8D416F">
        <w:rPr>
          <w:rFonts w:ascii="Arial" w:hAnsi="Arial" w:cs="Arial"/>
          <w:bCs/>
          <w:sz w:val="22"/>
          <w:szCs w:val="22"/>
        </w:rPr>
        <w:t>Secretaria</w:t>
      </w:r>
      <w:proofErr w:type="gramEnd"/>
      <w:r w:rsidR="008D416F">
        <w:rPr>
          <w:rFonts w:ascii="Arial" w:hAnsi="Arial" w:cs="Arial"/>
          <w:bCs/>
          <w:sz w:val="22"/>
          <w:szCs w:val="22"/>
        </w:rPr>
        <w:t xml:space="preserve"> de Administração</w:t>
      </w:r>
    </w:p>
    <w:p w:rsidR="00F90206" w:rsidRPr="007E437A" w:rsidRDefault="00ED6BFF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r w:rsidR="000E5781">
        <w:rPr>
          <w:rFonts w:ascii="Arial" w:hAnsi="Arial" w:cs="Arial"/>
          <w:bCs/>
          <w:sz w:val="22"/>
          <w:szCs w:val="22"/>
        </w:rPr>
        <w:t>2.0</w:t>
      </w:r>
      <w:r w:rsidR="00FF36C7">
        <w:rPr>
          <w:rFonts w:ascii="Arial" w:hAnsi="Arial" w:cs="Arial"/>
          <w:bCs/>
          <w:sz w:val="22"/>
          <w:szCs w:val="22"/>
        </w:rPr>
        <w:t>3</w:t>
      </w:r>
      <w:r w:rsidR="00AE5D2F">
        <w:rPr>
          <w:rFonts w:ascii="Arial" w:hAnsi="Arial" w:cs="Arial"/>
          <w:bCs/>
          <w:sz w:val="22"/>
          <w:szCs w:val="22"/>
        </w:rPr>
        <w:t>3</w:t>
      </w:r>
      <w:r w:rsidR="00F90206">
        <w:rPr>
          <w:rFonts w:ascii="Arial" w:hAnsi="Arial" w:cs="Arial"/>
          <w:bCs/>
          <w:sz w:val="22"/>
          <w:szCs w:val="22"/>
        </w:rPr>
        <w:t xml:space="preserve"> – </w:t>
      </w:r>
      <w:r w:rsidR="00A40609">
        <w:rPr>
          <w:rFonts w:ascii="Arial" w:hAnsi="Arial" w:cs="Arial"/>
          <w:bCs/>
          <w:sz w:val="22"/>
          <w:szCs w:val="22"/>
        </w:rPr>
        <w:t>Manutenção da</w:t>
      </w:r>
      <w:r w:rsidR="001C5AD4">
        <w:rPr>
          <w:rFonts w:ascii="Arial" w:hAnsi="Arial" w:cs="Arial"/>
          <w:bCs/>
          <w:sz w:val="22"/>
          <w:szCs w:val="22"/>
        </w:rPr>
        <w:t xml:space="preserve">s Ativ. </w:t>
      </w:r>
      <w:r w:rsidR="00FF36C7">
        <w:rPr>
          <w:rFonts w:ascii="Arial" w:hAnsi="Arial" w:cs="Arial"/>
          <w:bCs/>
          <w:sz w:val="22"/>
          <w:szCs w:val="22"/>
        </w:rPr>
        <w:t>Administrativas</w:t>
      </w:r>
    </w:p>
    <w:p w:rsidR="00811CD0" w:rsidRDefault="00811CD0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 w:rsidR="00CD755E">
        <w:rPr>
          <w:rFonts w:ascii="Arial" w:hAnsi="Arial" w:cs="Arial"/>
          <w:bCs/>
          <w:sz w:val="22"/>
          <w:szCs w:val="22"/>
        </w:rPr>
        <w:t>3.</w:t>
      </w:r>
      <w:r w:rsidR="0078310F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D6622D">
        <w:rPr>
          <w:rFonts w:ascii="Arial" w:hAnsi="Arial" w:cs="Arial"/>
          <w:bCs/>
          <w:sz w:val="22"/>
          <w:szCs w:val="22"/>
        </w:rPr>
        <w:t>9</w:t>
      </w:r>
      <w:r w:rsidR="00FF36C7">
        <w:rPr>
          <w:rFonts w:ascii="Arial" w:hAnsi="Arial" w:cs="Arial"/>
          <w:bCs/>
          <w:sz w:val="22"/>
          <w:szCs w:val="22"/>
        </w:rPr>
        <w:t>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78310F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 w:rsidR="00313517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313517">
        <w:rPr>
          <w:rFonts w:ascii="Arial" w:hAnsi="Arial" w:cs="Arial"/>
          <w:bCs/>
          <w:sz w:val="22"/>
          <w:szCs w:val="22"/>
        </w:rPr>
        <w:t>0</w:t>
      </w:r>
      <w:r w:rsidR="00843D68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0</w:t>
      </w:r>
      <w:r w:rsidR="00313517">
        <w:rPr>
          <w:rFonts w:ascii="Arial" w:hAnsi="Arial" w:cs="Arial"/>
          <w:bCs/>
          <w:sz w:val="22"/>
          <w:szCs w:val="22"/>
        </w:rPr>
        <w:t>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78310F">
        <w:rPr>
          <w:rFonts w:ascii="Arial" w:hAnsi="Arial" w:cs="Arial"/>
          <w:bCs/>
          <w:sz w:val="22"/>
          <w:szCs w:val="22"/>
        </w:rPr>
        <w:t>190</w:t>
      </w:r>
      <w:r w:rsidR="00645E02">
        <w:rPr>
          <w:rFonts w:ascii="Arial" w:hAnsi="Arial" w:cs="Arial"/>
          <w:bCs/>
          <w:sz w:val="22"/>
          <w:szCs w:val="22"/>
        </w:rPr>
        <w:t>.000,00</w:t>
      </w:r>
    </w:p>
    <w:p w:rsidR="009C1D5B" w:rsidRDefault="009C1D5B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9C1D5B" w:rsidRPr="00CD755E" w:rsidRDefault="009C1D5B" w:rsidP="009C1D5B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CD755E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CD755E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CD755E">
        <w:rPr>
          <w:rFonts w:ascii="Arial" w:hAnsi="Arial" w:cs="Arial"/>
          <w:b/>
          <w:bCs/>
          <w:sz w:val="22"/>
          <w:szCs w:val="22"/>
        </w:rPr>
        <w:t xml:space="preserve">.001 – </w:t>
      </w:r>
      <w:r>
        <w:rPr>
          <w:rFonts w:ascii="Arial" w:hAnsi="Arial" w:cs="Arial"/>
          <w:b/>
          <w:bCs/>
          <w:sz w:val="22"/>
          <w:szCs w:val="22"/>
        </w:rPr>
        <w:t>GABINETE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DO PREFEITO E VICE-PREFEITO</w:t>
      </w:r>
    </w:p>
    <w:p w:rsidR="009C1D5B" w:rsidRDefault="009C1D5B" w:rsidP="009C1D5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2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Gabinet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o Prefeito e Vice-Prefeito</w:t>
      </w:r>
    </w:p>
    <w:p w:rsidR="009C1D5B" w:rsidRPr="007E437A" w:rsidRDefault="009C1D5B" w:rsidP="009C1D5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>: 2.032 – Manutenção das Ativ. Gabinete Prefeito e Vice-Prefeito</w:t>
      </w:r>
    </w:p>
    <w:p w:rsidR="009C1D5B" w:rsidRDefault="009C1D5B" w:rsidP="009C1D5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>
        <w:rPr>
          <w:rFonts w:ascii="Arial" w:hAnsi="Arial" w:cs="Arial"/>
          <w:bCs/>
          <w:sz w:val="22"/>
          <w:szCs w:val="22"/>
        </w:rPr>
        <w:t>3.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 xml:space="preserve">(2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8A67DA">
        <w:rPr>
          <w:rFonts w:ascii="Arial" w:hAnsi="Arial" w:cs="Arial"/>
          <w:bCs/>
          <w:sz w:val="22"/>
          <w:szCs w:val="22"/>
        </w:rPr>
        <w:t>1</w:t>
      </w:r>
      <w:r w:rsidR="0003341F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000,00</w:t>
      </w:r>
    </w:p>
    <w:p w:rsidR="00B9313E" w:rsidRDefault="00B9313E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4700CB" w:rsidRDefault="004700CB" w:rsidP="004700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2º </w:t>
      </w:r>
      <w:r>
        <w:rPr>
          <w:rFonts w:ascii="Arial" w:hAnsi="Arial" w:cs="Arial"/>
          <w:sz w:val="22"/>
          <w:szCs w:val="22"/>
        </w:rPr>
        <w:t>Para atendimento da Suplementação que trata o artigo anterior serão utilizados recursos provenientes das seguintes dotações orçamentárias.</w:t>
      </w:r>
    </w:p>
    <w:p w:rsidR="004700CB" w:rsidRDefault="004700CB" w:rsidP="004700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15A62" w:rsidRDefault="004700CB" w:rsidP="004700CB">
      <w:pPr>
        <w:pStyle w:val="Recuodecorpodetexto"/>
        <w:ind w:left="0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lo Provável Excesso de Arrecadação referente </w:t>
      </w:r>
      <w:r w:rsidR="001F4A96">
        <w:rPr>
          <w:rFonts w:ascii="Arial" w:hAnsi="Arial" w:cs="Arial"/>
          <w:bCs/>
          <w:sz w:val="22"/>
          <w:szCs w:val="22"/>
        </w:rPr>
        <w:t>das fontes de recurso ordinário.</w:t>
      </w:r>
    </w:p>
    <w:p w:rsidR="001F4A96" w:rsidRDefault="001F4A96" w:rsidP="004700CB">
      <w:pPr>
        <w:pStyle w:val="Recuodecorpodetexto"/>
        <w:ind w:left="0" w:firstLine="708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78310F">
        <w:rPr>
          <w:rFonts w:ascii="Arial" w:hAnsi="Arial" w:cs="Arial"/>
        </w:rPr>
        <w:t>2</w:t>
      </w:r>
      <w:r w:rsidR="00570735">
        <w:rPr>
          <w:rFonts w:ascii="Arial" w:hAnsi="Arial" w:cs="Arial"/>
        </w:rPr>
        <w:t>2</w:t>
      </w:r>
      <w:r w:rsidR="00230A29">
        <w:rPr>
          <w:rFonts w:ascii="Arial" w:hAnsi="Arial" w:cs="Arial"/>
        </w:rPr>
        <w:t xml:space="preserve"> </w:t>
      </w:r>
      <w:r w:rsidR="00E56D5A">
        <w:rPr>
          <w:rFonts w:ascii="Arial" w:hAnsi="Arial" w:cs="Arial"/>
        </w:rPr>
        <w:t xml:space="preserve">de </w:t>
      </w:r>
      <w:r w:rsidR="0078310F">
        <w:rPr>
          <w:rFonts w:ascii="Arial" w:hAnsi="Arial" w:cs="Arial"/>
        </w:rPr>
        <w:t>novembro</w:t>
      </w:r>
      <w:r w:rsidR="004700CB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453859" w:rsidRDefault="00453859" w:rsidP="0080438C">
      <w:pPr>
        <w:spacing w:after="0" w:line="240" w:lineRule="auto"/>
        <w:rPr>
          <w:rFonts w:ascii="Arial" w:hAnsi="Arial" w:cs="Arial"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4247E2" w:rsidRDefault="004247E2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6969B1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7098D" w:rsidP="00784D2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B51532" w:rsidRPr="00C360F0">
        <w:rPr>
          <w:rFonts w:ascii="Arial" w:hAnsi="Arial" w:cs="Arial"/>
          <w:b/>
        </w:rPr>
        <w:t>PREFEITO MUNICIPAL</w:t>
      </w:r>
      <w:r w:rsidR="004247E2">
        <w:rPr>
          <w:rFonts w:ascii="Arial" w:hAnsi="Arial" w:cs="Arial"/>
          <w:b/>
        </w:rPr>
        <w:t xml:space="preserve"> 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3341F"/>
    <w:rsid w:val="0004088D"/>
    <w:rsid w:val="00042458"/>
    <w:rsid w:val="00045CE6"/>
    <w:rsid w:val="00081D58"/>
    <w:rsid w:val="000838D0"/>
    <w:rsid w:val="000848D8"/>
    <w:rsid w:val="00094BB9"/>
    <w:rsid w:val="000A2C97"/>
    <w:rsid w:val="000C2AFB"/>
    <w:rsid w:val="000C767D"/>
    <w:rsid w:val="000D4D8A"/>
    <w:rsid w:val="000D5BE9"/>
    <w:rsid w:val="000E3B6F"/>
    <w:rsid w:val="000E5781"/>
    <w:rsid w:val="001143FE"/>
    <w:rsid w:val="001163D4"/>
    <w:rsid w:val="00125B7E"/>
    <w:rsid w:val="00130FAE"/>
    <w:rsid w:val="00134EDB"/>
    <w:rsid w:val="001504EC"/>
    <w:rsid w:val="00181313"/>
    <w:rsid w:val="001923C9"/>
    <w:rsid w:val="001B188E"/>
    <w:rsid w:val="001B2E51"/>
    <w:rsid w:val="001B4FB1"/>
    <w:rsid w:val="001B55D5"/>
    <w:rsid w:val="001C5AD4"/>
    <w:rsid w:val="001D00F4"/>
    <w:rsid w:val="001D1519"/>
    <w:rsid w:val="001D2EA4"/>
    <w:rsid w:val="001E13B5"/>
    <w:rsid w:val="001E25A1"/>
    <w:rsid w:val="001F4A96"/>
    <w:rsid w:val="001F6F63"/>
    <w:rsid w:val="002007B9"/>
    <w:rsid w:val="0020165C"/>
    <w:rsid w:val="00205DA0"/>
    <w:rsid w:val="00230A29"/>
    <w:rsid w:val="00233BD6"/>
    <w:rsid w:val="00244D35"/>
    <w:rsid w:val="00245A55"/>
    <w:rsid w:val="00250D61"/>
    <w:rsid w:val="00251EB0"/>
    <w:rsid w:val="00252355"/>
    <w:rsid w:val="00255040"/>
    <w:rsid w:val="00264237"/>
    <w:rsid w:val="00264BE0"/>
    <w:rsid w:val="00266894"/>
    <w:rsid w:val="0028137B"/>
    <w:rsid w:val="0028717F"/>
    <w:rsid w:val="002B47B7"/>
    <w:rsid w:val="002C499F"/>
    <w:rsid w:val="002D5832"/>
    <w:rsid w:val="002E0C01"/>
    <w:rsid w:val="002F084E"/>
    <w:rsid w:val="002F4F8E"/>
    <w:rsid w:val="002F63A8"/>
    <w:rsid w:val="0030028E"/>
    <w:rsid w:val="00302443"/>
    <w:rsid w:val="003072BC"/>
    <w:rsid w:val="00311611"/>
    <w:rsid w:val="00313517"/>
    <w:rsid w:val="0032089C"/>
    <w:rsid w:val="0032135F"/>
    <w:rsid w:val="00321CD6"/>
    <w:rsid w:val="00323CDF"/>
    <w:rsid w:val="003258CC"/>
    <w:rsid w:val="00336712"/>
    <w:rsid w:val="00342A2A"/>
    <w:rsid w:val="00370CEC"/>
    <w:rsid w:val="00375344"/>
    <w:rsid w:val="003764E3"/>
    <w:rsid w:val="00392DC4"/>
    <w:rsid w:val="003B2894"/>
    <w:rsid w:val="003C0CF0"/>
    <w:rsid w:val="003C38AF"/>
    <w:rsid w:val="003C6D22"/>
    <w:rsid w:val="003E5236"/>
    <w:rsid w:val="003F23AE"/>
    <w:rsid w:val="003F5BDE"/>
    <w:rsid w:val="004119C1"/>
    <w:rsid w:val="00413144"/>
    <w:rsid w:val="00420F2A"/>
    <w:rsid w:val="004247E2"/>
    <w:rsid w:val="00425BC7"/>
    <w:rsid w:val="00430555"/>
    <w:rsid w:val="0043457C"/>
    <w:rsid w:val="00453859"/>
    <w:rsid w:val="00460F0E"/>
    <w:rsid w:val="0046160A"/>
    <w:rsid w:val="004700CB"/>
    <w:rsid w:val="00483A1A"/>
    <w:rsid w:val="00494CE9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328D"/>
    <w:rsid w:val="005618C1"/>
    <w:rsid w:val="0056665A"/>
    <w:rsid w:val="00570083"/>
    <w:rsid w:val="00570735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E2017"/>
    <w:rsid w:val="005E64D5"/>
    <w:rsid w:val="005E7D24"/>
    <w:rsid w:val="005F2CFF"/>
    <w:rsid w:val="0060457F"/>
    <w:rsid w:val="00617272"/>
    <w:rsid w:val="00645E02"/>
    <w:rsid w:val="00650483"/>
    <w:rsid w:val="00656600"/>
    <w:rsid w:val="006608E2"/>
    <w:rsid w:val="006639BF"/>
    <w:rsid w:val="00674B57"/>
    <w:rsid w:val="00680212"/>
    <w:rsid w:val="0068642E"/>
    <w:rsid w:val="00695F2D"/>
    <w:rsid w:val="006969B1"/>
    <w:rsid w:val="006A0C97"/>
    <w:rsid w:val="006A13C7"/>
    <w:rsid w:val="006B5006"/>
    <w:rsid w:val="006B5EEE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24E75"/>
    <w:rsid w:val="00727000"/>
    <w:rsid w:val="00741383"/>
    <w:rsid w:val="007524BD"/>
    <w:rsid w:val="007554BD"/>
    <w:rsid w:val="007662F7"/>
    <w:rsid w:val="00777944"/>
    <w:rsid w:val="00777B54"/>
    <w:rsid w:val="0078310F"/>
    <w:rsid w:val="00784D29"/>
    <w:rsid w:val="007A1A6B"/>
    <w:rsid w:val="007A4DCB"/>
    <w:rsid w:val="007B4CC2"/>
    <w:rsid w:val="007B62DC"/>
    <w:rsid w:val="007D2127"/>
    <w:rsid w:val="007D2D5C"/>
    <w:rsid w:val="007E215C"/>
    <w:rsid w:val="007E437A"/>
    <w:rsid w:val="007F03ED"/>
    <w:rsid w:val="008029EA"/>
    <w:rsid w:val="0080438C"/>
    <w:rsid w:val="00811CD0"/>
    <w:rsid w:val="008273CC"/>
    <w:rsid w:val="00834858"/>
    <w:rsid w:val="008433FD"/>
    <w:rsid w:val="00843D68"/>
    <w:rsid w:val="00845152"/>
    <w:rsid w:val="00851808"/>
    <w:rsid w:val="0085453E"/>
    <w:rsid w:val="008562B0"/>
    <w:rsid w:val="00866AE4"/>
    <w:rsid w:val="008934A9"/>
    <w:rsid w:val="008A1856"/>
    <w:rsid w:val="008A67DA"/>
    <w:rsid w:val="008B3513"/>
    <w:rsid w:val="008B55BB"/>
    <w:rsid w:val="008C0C0F"/>
    <w:rsid w:val="008C3D3E"/>
    <w:rsid w:val="008C48C0"/>
    <w:rsid w:val="008D416F"/>
    <w:rsid w:val="008D6355"/>
    <w:rsid w:val="008E55CA"/>
    <w:rsid w:val="00911C18"/>
    <w:rsid w:val="009213B0"/>
    <w:rsid w:val="00921BDB"/>
    <w:rsid w:val="0092213D"/>
    <w:rsid w:val="009246A2"/>
    <w:rsid w:val="00932203"/>
    <w:rsid w:val="009349A4"/>
    <w:rsid w:val="00941096"/>
    <w:rsid w:val="00952F25"/>
    <w:rsid w:val="00957C01"/>
    <w:rsid w:val="0096742B"/>
    <w:rsid w:val="00972ABD"/>
    <w:rsid w:val="009A7CE7"/>
    <w:rsid w:val="009B0334"/>
    <w:rsid w:val="009C1D5B"/>
    <w:rsid w:val="009D3E8D"/>
    <w:rsid w:val="009E1C3D"/>
    <w:rsid w:val="009F45E4"/>
    <w:rsid w:val="00A10CAB"/>
    <w:rsid w:val="00A13702"/>
    <w:rsid w:val="00A172A6"/>
    <w:rsid w:val="00A25775"/>
    <w:rsid w:val="00A27036"/>
    <w:rsid w:val="00A2758C"/>
    <w:rsid w:val="00A32FF7"/>
    <w:rsid w:val="00A40609"/>
    <w:rsid w:val="00A46440"/>
    <w:rsid w:val="00A54C6B"/>
    <w:rsid w:val="00A61E7D"/>
    <w:rsid w:val="00A75B05"/>
    <w:rsid w:val="00A76397"/>
    <w:rsid w:val="00A77A4B"/>
    <w:rsid w:val="00A8630D"/>
    <w:rsid w:val="00A93758"/>
    <w:rsid w:val="00AA15E7"/>
    <w:rsid w:val="00AA1C1C"/>
    <w:rsid w:val="00AC7D10"/>
    <w:rsid w:val="00AD5798"/>
    <w:rsid w:val="00AE17E1"/>
    <w:rsid w:val="00AE5D2F"/>
    <w:rsid w:val="00AF027B"/>
    <w:rsid w:val="00AF0B43"/>
    <w:rsid w:val="00AF26A5"/>
    <w:rsid w:val="00B15453"/>
    <w:rsid w:val="00B15737"/>
    <w:rsid w:val="00B21F18"/>
    <w:rsid w:val="00B25559"/>
    <w:rsid w:val="00B26617"/>
    <w:rsid w:val="00B420E9"/>
    <w:rsid w:val="00B44AD7"/>
    <w:rsid w:val="00B45A8D"/>
    <w:rsid w:val="00B51532"/>
    <w:rsid w:val="00B7098D"/>
    <w:rsid w:val="00B732FB"/>
    <w:rsid w:val="00B829FB"/>
    <w:rsid w:val="00B83165"/>
    <w:rsid w:val="00B90C0B"/>
    <w:rsid w:val="00B9313E"/>
    <w:rsid w:val="00BA4CBC"/>
    <w:rsid w:val="00BB3AC4"/>
    <w:rsid w:val="00BC2F6E"/>
    <w:rsid w:val="00BE12F4"/>
    <w:rsid w:val="00BE29E1"/>
    <w:rsid w:val="00BE30E5"/>
    <w:rsid w:val="00BE62E1"/>
    <w:rsid w:val="00BF0829"/>
    <w:rsid w:val="00BF16E6"/>
    <w:rsid w:val="00C01092"/>
    <w:rsid w:val="00C06A13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365FE"/>
    <w:rsid w:val="00C543F7"/>
    <w:rsid w:val="00C558D7"/>
    <w:rsid w:val="00C57306"/>
    <w:rsid w:val="00C6118E"/>
    <w:rsid w:val="00C6234E"/>
    <w:rsid w:val="00C63D08"/>
    <w:rsid w:val="00C66519"/>
    <w:rsid w:val="00C77C2A"/>
    <w:rsid w:val="00C81B7B"/>
    <w:rsid w:val="00C86AE5"/>
    <w:rsid w:val="00CB3A45"/>
    <w:rsid w:val="00CD5D65"/>
    <w:rsid w:val="00CD755E"/>
    <w:rsid w:val="00CE1FA6"/>
    <w:rsid w:val="00CE6EF2"/>
    <w:rsid w:val="00CF1AC4"/>
    <w:rsid w:val="00CF2107"/>
    <w:rsid w:val="00CF39E6"/>
    <w:rsid w:val="00CF54E9"/>
    <w:rsid w:val="00D03338"/>
    <w:rsid w:val="00D05142"/>
    <w:rsid w:val="00D11FB6"/>
    <w:rsid w:val="00D1569B"/>
    <w:rsid w:val="00D25227"/>
    <w:rsid w:val="00D34D61"/>
    <w:rsid w:val="00D45EE1"/>
    <w:rsid w:val="00D55767"/>
    <w:rsid w:val="00D57801"/>
    <w:rsid w:val="00D602E4"/>
    <w:rsid w:val="00D6622D"/>
    <w:rsid w:val="00D8416D"/>
    <w:rsid w:val="00D84B08"/>
    <w:rsid w:val="00D91DF1"/>
    <w:rsid w:val="00D957B9"/>
    <w:rsid w:val="00DA41FE"/>
    <w:rsid w:val="00DA586D"/>
    <w:rsid w:val="00DA5DB3"/>
    <w:rsid w:val="00DC21B8"/>
    <w:rsid w:val="00DC392D"/>
    <w:rsid w:val="00DD51A7"/>
    <w:rsid w:val="00DD74F5"/>
    <w:rsid w:val="00DE357C"/>
    <w:rsid w:val="00DE3D05"/>
    <w:rsid w:val="00DE48D3"/>
    <w:rsid w:val="00DE77F4"/>
    <w:rsid w:val="00E02962"/>
    <w:rsid w:val="00E07E29"/>
    <w:rsid w:val="00E15A62"/>
    <w:rsid w:val="00E173F8"/>
    <w:rsid w:val="00E2425A"/>
    <w:rsid w:val="00E40664"/>
    <w:rsid w:val="00E41AB0"/>
    <w:rsid w:val="00E43C09"/>
    <w:rsid w:val="00E446C0"/>
    <w:rsid w:val="00E47245"/>
    <w:rsid w:val="00E544EC"/>
    <w:rsid w:val="00E56D5A"/>
    <w:rsid w:val="00E83F39"/>
    <w:rsid w:val="00E93BBD"/>
    <w:rsid w:val="00E977FD"/>
    <w:rsid w:val="00E979AE"/>
    <w:rsid w:val="00EB3A5E"/>
    <w:rsid w:val="00EC17E4"/>
    <w:rsid w:val="00EC409E"/>
    <w:rsid w:val="00ED6BFF"/>
    <w:rsid w:val="00EE162C"/>
    <w:rsid w:val="00EF11C5"/>
    <w:rsid w:val="00EF2A9D"/>
    <w:rsid w:val="00EF3487"/>
    <w:rsid w:val="00F03B35"/>
    <w:rsid w:val="00F06EC5"/>
    <w:rsid w:val="00F42ED3"/>
    <w:rsid w:val="00F522C7"/>
    <w:rsid w:val="00F55E82"/>
    <w:rsid w:val="00F60014"/>
    <w:rsid w:val="00F63B5A"/>
    <w:rsid w:val="00F64CAE"/>
    <w:rsid w:val="00F7064F"/>
    <w:rsid w:val="00F7180B"/>
    <w:rsid w:val="00F76765"/>
    <w:rsid w:val="00F77A7A"/>
    <w:rsid w:val="00F81D9B"/>
    <w:rsid w:val="00F85B0D"/>
    <w:rsid w:val="00F86B90"/>
    <w:rsid w:val="00F87B76"/>
    <w:rsid w:val="00F90206"/>
    <w:rsid w:val="00F90F7D"/>
    <w:rsid w:val="00F912E8"/>
    <w:rsid w:val="00F96103"/>
    <w:rsid w:val="00FA3576"/>
    <w:rsid w:val="00FA4EC0"/>
    <w:rsid w:val="00FB65AE"/>
    <w:rsid w:val="00FC3AAE"/>
    <w:rsid w:val="00FC5175"/>
    <w:rsid w:val="00FE58CB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4828-C60B-424D-A428-D49EAA39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19</cp:revision>
  <cp:lastPrinted>2022-11-22T13:02:00Z</cp:lastPrinted>
  <dcterms:created xsi:type="dcterms:W3CDTF">2022-11-09T12:50:00Z</dcterms:created>
  <dcterms:modified xsi:type="dcterms:W3CDTF">2022-11-22T13:02:00Z</dcterms:modified>
</cp:coreProperties>
</file>